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75" w:rsidRPr="00406B75" w:rsidRDefault="00406B75" w:rsidP="001A32E3">
      <w:pPr>
        <w:pStyle w:val="1"/>
        <w:tabs>
          <w:tab w:val="left" w:pos="7200"/>
        </w:tabs>
        <w:ind w:right="-68"/>
        <w:rPr>
          <w:rFonts w:ascii="Times New Roman" w:hAnsi="Times New Roman"/>
          <w:bCs/>
          <w:szCs w:val="28"/>
          <w:u w:val="none"/>
          <w:lang w:val="ru-RU"/>
        </w:rPr>
      </w:pPr>
      <w:r w:rsidRPr="00406B75">
        <w:rPr>
          <w:rFonts w:ascii="Times New Roman" w:hAnsi="Times New Roman"/>
          <w:bCs/>
          <w:szCs w:val="28"/>
          <w:u w:val="none"/>
          <w:lang w:val="ru-RU"/>
        </w:rPr>
        <w:t>ПРОТОКОЛ</w:t>
      </w:r>
    </w:p>
    <w:p w:rsidR="00406B75" w:rsidRPr="00406B75" w:rsidRDefault="00406B75" w:rsidP="001A3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собрания жителей </w:t>
      </w:r>
      <w:proofErr w:type="spellStart"/>
      <w:r w:rsidR="00BF351A">
        <w:rPr>
          <w:rFonts w:ascii="Times New Roman" w:hAnsi="Times New Roman" w:cs="Times New Roman"/>
          <w:sz w:val="28"/>
          <w:szCs w:val="28"/>
        </w:rPr>
        <w:t>с.Ста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</w:t>
      </w:r>
      <w:r w:rsidRPr="00406B7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06B75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06B75" w:rsidRDefault="00BF351A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Старый</w:t>
      </w:r>
      <w:proofErr w:type="spellEnd"/>
      <w:r w:rsidR="0040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B75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="00406B75" w:rsidRPr="00406B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06B75">
        <w:rPr>
          <w:rFonts w:ascii="Times New Roman" w:hAnsi="Times New Roman" w:cs="Times New Roman"/>
          <w:sz w:val="28"/>
          <w:szCs w:val="28"/>
        </w:rPr>
        <w:t xml:space="preserve">   </w:t>
      </w:r>
      <w:r w:rsidR="00406B75" w:rsidRPr="00406B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406B75" w:rsidRPr="00406B75">
        <w:rPr>
          <w:rFonts w:ascii="Times New Roman" w:hAnsi="Times New Roman" w:cs="Times New Roman"/>
          <w:sz w:val="28"/>
          <w:szCs w:val="28"/>
        </w:rPr>
        <w:t xml:space="preserve"> год</w:t>
      </w:r>
      <w:r w:rsidR="00406B7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7882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35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:</w:t>
      </w:r>
      <w:r w:rsidR="00BF351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ас </w:t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BF351A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исутствуют: жители </w:t>
      </w:r>
      <w:proofErr w:type="spellStart"/>
      <w:r w:rsidR="00BF351A">
        <w:rPr>
          <w:rFonts w:ascii="Times New Roman" w:hAnsi="Times New Roman" w:cs="Times New Roman"/>
          <w:sz w:val="28"/>
          <w:szCs w:val="28"/>
        </w:rPr>
        <w:t>с.Старый</w:t>
      </w:r>
      <w:proofErr w:type="spellEnd"/>
      <w:r w:rsidR="00BF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51A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– </w:t>
      </w:r>
      <w:r w:rsidR="00325AD4">
        <w:rPr>
          <w:rFonts w:ascii="Times New Roman" w:hAnsi="Times New Roman" w:cs="Times New Roman"/>
          <w:sz w:val="28"/>
          <w:szCs w:val="28"/>
        </w:rPr>
        <w:t xml:space="preserve"> 55</w:t>
      </w:r>
      <w:r w:rsidR="00F5072F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325AD4" w:rsidRDefault="00325AD4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D4" w:rsidRDefault="00325AD4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Начальник организационного отдела Сове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Ибраг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0B97" w:rsidRDefault="00570B97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97" w:rsidRPr="001F3F7A" w:rsidRDefault="00570B97" w:rsidP="00570B9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F7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ор председателя и секретаря собрания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нформация о конкурсе проектов развития общественной инфраструктуры, основанных на местных инициативах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ятие решения об участии в конкурсе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приоритетной проблемы для участия в конкурсе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ределение вклада насел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боры членов инициативной группы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нятие решения о расходовании средств в случае экономии.</w:t>
      </w:r>
    </w:p>
    <w:p w:rsidR="00325AD4" w:rsidRDefault="00325AD4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Собрание открывает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72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072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5072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шак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сламович</w:t>
      </w:r>
      <w:proofErr w:type="spellEnd"/>
    </w:p>
    <w:p w:rsidR="00325AD4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аж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F50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51A">
        <w:rPr>
          <w:rFonts w:ascii="Times New Roman" w:hAnsi="Times New Roman" w:cs="Times New Roman"/>
          <w:sz w:val="28"/>
          <w:szCs w:val="28"/>
        </w:rPr>
        <w:t>с.Стар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, приглашенные. </w:t>
      </w:r>
    </w:p>
    <w:p w:rsidR="009962AD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Нам необходимо </w:t>
      </w:r>
      <w:r w:rsidR="0077160E">
        <w:rPr>
          <w:rFonts w:ascii="Times New Roman" w:hAnsi="Times New Roman" w:cs="Times New Roman"/>
          <w:sz w:val="28"/>
          <w:szCs w:val="28"/>
        </w:rPr>
        <w:t>из</w:t>
      </w:r>
      <w:r w:rsidRPr="00406B75">
        <w:rPr>
          <w:rFonts w:ascii="Times New Roman" w:hAnsi="Times New Roman" w:cs="Times New Roman"/>
          <w:sz w:val="28"/>
          <w:szCs w:val="28"/>
        </w:rPr>
        <w:t xml:space="preserve">брать председателя и секретаря собрания. </w:t>
      </w:r>
    </w:p>
    <w:p w:rsidR="00325AD4" w:rsidRDefault="003C7AE8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выбрать п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>
        <w:rPr>
          <w:rFonts w:ascii="Times New Roman" w:hAnsi="Times New Roman" w:cs="Times New Roman"/>
          <w:sz w:val="28"/>
          <w:szCs w:val="28"/>
        </w:rPr>
        <w:t>собрания –</w:t>
      </w:r>
      <w:r w:rsidR="00BF3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51A" w:rsidRDefault="00325AD4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фулловича</w:t>
      </w:r>
      <w:proofErr w:type="spellEnd"/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секретарем</w:t>
      </w:r>
      <w:r w:rsidR="003C7AE8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406B7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25AD4">
        <w:rPr>
          <w:rFonts w:ascii="Times New Roman" w:hAnsi="Times New Roman" w:cs="Times New Roman"/>
          <w:sz w:val="28"/>
          <w:szCs w:val="28"/>
        </w:rPr>
        <w:t>Гайфуллину</w:t>
      </w:r>
      <w:proofErr w:type="spellEnd"/>
      <w:r w:rsidR="0032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D4">
        <w:rPr>
          <w:rFonts w:ascii="Times New Roman" w:hAnsi="Times New Roman" w:cs="Times New Roman"/>
          <w:sz w:val="28"/>
          <w:szCs w:val="28"/>
        </w:rPr>
        <w:t>Джанну</w:t>
      </w:r>
      <w:proofErr w:type="spellEnd"/>
      <w:r w:rsidR="00325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AD4">
        <w:rPr>
          <w:rFonts w:ascii="Times New Roman" w:hAnsi="Times New Roman" w:cs="Times New Roman"/>
          <w:sz w:val="28"/>
          <w:szCs w:val="28"/>
        </w:rPr>
        <w:t>Какимзяновну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>.</w:t>
      </w:r>
    </w:p>
    <w:p w:rsidR="00406B75" w:rsidRPr="00406B75" w:rsidRDefault="003C7AE8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ставится на голосование.</w:t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За –</w:t>
      </w:r>
      <w:r w:rsidR="00325AD4">
        <w:rPr>
          <w:rFonts w:ascii="Times New Roman" w:hAnsi="Times New Roman" w:cs="Times New Roman"/>
          <w:sz w:val="28"/>
          <w:szCs w:val="28"/>
        </w:rPr>
        <w:t xml:space="preserve"> 55</w:t>
      </w:r>
      <w:r w:rsidR="00D12891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Pr="0040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325AD4">
        <w:rPr>
          <w:rFonts w:ascii="Times New Roman" w:hAnsi="Times New Roman" w:cs="Times New Roman"/>
          <w:sz w:val="28"/>
          <w:szCs w:val="28"/>
        </w:rPr>
        <w:t xml:space="preserve">0 </w:t>
      </w:r>
      <w:r w:rsidR="003C7A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Воздержались –</w:t>
      </w:r>
      <w:r w:rsidR="00325AD4">
        <w:rPr>
          <w:rFonts w:ascii="Times New Roman" w:hAnsi="Times New Roman" w:cs="Times New Roman"/>
          <w:sz w:val="28"/>
          <w:szCs w:val="28"/>
        </w:rPr>
        <w:t xml:space="preserve"> 0 </w:t>
      </w:r>
      <w:r w:rsidR="003C7AE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4E2DB5" w:rsidRPr="00406B75" w:rsidRDefault="004E2DB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а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Г.</w:t>
      </w:r>
    </w:p>
    <w:p w:rsidR="00570B97" w:rsidRDefault="00570B97" w:rsidP="00570B9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ля разъяснения условий проекта слово предоставляется</w:t>
      </w:r>
    </w:p>
    <w:p w:rsidR="00325AD4" w:rsidRPr="00570B97" w:rsidRDefault="00325AD4" w:rsidP="00570B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организационного отдела Сове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      Ибрагимов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с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5C32" w:rsidRDefault="00135C32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5C32" w:rsidRDefault="00325AD4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брагимова И.И.</w:t>
      </w:r>
      <w:r w:rsidR="00135C32">
        <w:rPr>
          <w:rFonts w:ascii="Times New Roman" w:hAnsi="Times New Roman" w:cs="Times New Roman"/>
          <w:sz w:val="28"/>
          <w:szCs w:val="28"/>
        </w:rPr>
        <w:t xml:space="preserve"> ознаком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5C32">
        <w:rPr>
          <w:rFonts w:ascii="Times New Roman" w:hAnsi="Times New Roman" w:cs="Times New Roman"/>
          <w:sz w:val="28"/>
          <w:szCs w:val="28"/>
        </w:rPr>
        <w:t xml:space="preserve"> жителей деревни с позициями программы ППМИ, разъяснил, что в программ</w:t>
      </w:r>
      <w:r w:rsidR="00527E38">
        <w:rPr>
          <w:rFonts w:ascii="Times New Roman" w:hAnsi="Times New Roman" w:cs="Times New Roman"/>
          <w:sz w:val="28"/>
          <w:szCs w:val="28"/>
        </w:rPr>
        <w:t>е</w:t>
      </w:r>
      <w:r w:rsidR="00135C32">
        <w:rPr>
          <w:rFonts w:ascii="Times New Roman" w:hAnsi="Times New Roman" w:cs="Times New Roman"/>
          <w:sz w:val="28"/>
          <w:szCs w:val="28"/>
        </w:rPr>
        <w:t xml:space="preserve"> могут участвовать каждое сельское поселение. Проект должен быть предложен жителями одного из населенных пунктов сельского поселения. </w:t>
      </w:r>
      <w:proofErr w:type="gramStart"/>
      <w:r w:rsidR="00135C32">
        <w:rPr>
          <w:rFonts w:ascii="Times New Roman" w:hAnsi="Times New Roman" w:cs="Times New Roman"/>
          <w:sz w:val="28"/>
          <w:szCs w:val="28"/>
        </w:rPr>
        <w:t>Максимальная сумма</w:t>
      </w:r>
      <w:proofErr w:type="gramEnd"/>
      <w:r w:rsidR="00135C32">
        <w:rPr>
          <w:rFonts w:ascii="Times New Roman" w:hAnsi="Times New Roman" w:cs="Times New Roman"/>
          <w:sz w:val="28"/>
          <w:szCs w:val="28"/>
        </w:rPr>
        <w:t xml:space="preserve"> на которую может претендовать проект 1000000,00 (один миллион) рублей. Проекты отбираются по бальной системе. Баллы утверждены постановлением Правительства Республики Башкортостан.</w:t>
      </w:r>
    </w:p>
    <w:p w:rsidR="00135C32" w:rsidRDefault="003F1E2F" w:rsidP="00570B97">
      <w:pPr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юсовна</w:t>
      </w:r>
      <w:proofErr w:type="spellEnd"/>
      <w:r w:rsidR="00135C32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5C32">
        <w:rPr>
          <w:rFonts w:ascii="Times New Roman" w:hAnsi="Times New Roman" w:cs="Times New Roman"/>
          <w:sz w:val="28"/>
          <w:szCs w:val="28"/>
        </w:rPr>
        <w:t xml:space="preserve"> населению активно обсуждать все </w:t>
      </w:r>
      <w:r w:rsidR="00570B97">
        <w:rPr>
          <w:rFonts w:ascii="Times New Roman" w:hAnsi="Times New Roman" w:cs="Times New Roman"/>
          <w:sz w:val="28"/>
          <w:szCs w:val="28"/>
        </w:rPr>
        <w:t xml:space="preserve">  </w:t>
      </w:r>
      <w:r w:rsidR="00B7559A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BF351A">
        <w:rPr>
          <w:rFonts w:ascii="Times New Roman" w:hAnsi="Times New Roman" w:cs="Times New Roman"/>
          <w:sz w:val="28"/>
          <w:szCs w:val="28"/>
        </w:rPr>
        <w:t xml:space="preserve">села Старый </w:t>
      </w:r>
      <w:proofErr w:type="spellStart"/>
      <w:r w:rsidR="00B7559A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="00B7559A">
        <w:rPr>
          <w:rFonts w:ascii="Times New Roman" w:hAnsi="Times New Roman" w:cs="Times New Roman"/>
          <w:sz w:val="28"/>
          <w:szCs w:val="28"/>
        </w:rPr>
        <w:t xml:space="preserve"> и проголосовать за проект, который наиболее ва</w:t>
      </w:r>
      <w:r w:rsidR="00570B97">
        <w:rPr>
          <w:rFonts w:ascii="Times New Roman" w:hAnsi="Times New Roman" w:cs="Times New Roman"/>
          <w:sz w:val="28"/>
          <w:szCs w:val="28"/>
        </w:rPr>
        <w:t xml:space="preserve">жен для большинства его жителей, пояснила какие вопросы и проблемы </w:t>
      </w:r>
      <w:proofErr w:type="gramStart"/>
      <w:r w:rsidR="00570B97">
        <w:rPr>
          <w:rFonts w:ascii="Times New Roman" w:hAnsi="Times New Roman" w:cs="Times New Roman"/>
          <w:sz w:val="28"/>
          <w:szCs w:val="28"/>
        </w:rPr>
        <w:t>можно решить</w:t>
      </w:r>
      <w:proofErr w:type="gramEnd"/>
      <w:r w:rsidR="00570B97">
        <w:rPr>
          <w:rFonts w:ascii="Times New Roman" w:hAnsi="Times New Roman" w:cs="Times New Roman"/>
          <w:sz w:val="28"/>
          <w:szCs w:val="28"/>
        </w:rPr>
        <w:t xml:space="preserve"> участвуя в ППМИ, а также ответила на все вопросы жителей</w:t>
      </w:r>
    </w:p>
    <w:p w:rsidR="00B7559A" w:rsidRDefault="00B7559A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559A" w:rsidRDefault="003F1E2F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</w:t>
      </w:r>
    </w:p>
    <w:p w:rsidR="00BF351A" w:rsidRDefault="003F1E2F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лю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7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59A" w:rsidRDefault="00B7559A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559A" w:rsidRDefault="003F1E2F" w:rsidP="001A32E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</w:t>
      </w:r>
    </w:p>
    <w:p w:rsidR="00B7559A" w:rsidRDefault="00B7559A" w:rsidP="00D5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ится на голосова</w:t>
      </w:r>
      <w:r w:rsidR="00F738FA">
        <w:rPr>
          <w:rFonts w:ascii="Times New Roman" w:hAnsi="Times New Roman" w:cs="Times New Roman"/>
          <w:sz w:val="28"/>
          <w:szCs w:val="28"/>
        </w:rPr>
        <w:t>ние вопрос: согласны ли жители с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FA">
        <w:rPr>
          <w:rFonts w:ascii="Times New Roman" w:hAnsi="Times New Roman" w:cs="Times New Roman"/>
          <w:sz w:val="28"/>
          <w:szCs w:val="28"/>
        </w:rPr>
        <w:t>Ста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ть в программе ППМИ?</w:t>
      </w:r>
    </w:p>
    <w:p w:rsidR="00B7559A" w:rsidRPr="00406B75" w:rsidRDefault="00B7559A" w:rsidP="001A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75" w:rsidRPr="00406B75" w:rsidRDefault="00B7559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66E11">
        <w:rPr>
          <w:rFonts w:ascii="Times New Roman" w:hAnsi="Times New Roman" w:cs="Times New Roman"/>
          <w:sz w:val="28"/>
          <w:szCs w:val="28"/>
        </w:rPr>
        <w:t xml:space="preserve"> ставит</w:t>
      </w:r>
      <w:r w:rsidR="00406B75" w:rsidRPr="00406B75">
        <w:rPr>
          <w:rFonts w:ascii="Times New Roman" w:hAnsi="Times New Roman" w:cs="Times New Roman"/>
          <w:sz w:val="28"/>
          <w:szCs w:val="28"/>
        </w:rPr>
        <w:t>ся на голосование.</w:t>
      </w:r>
    </w:p>
    <w:p w:rsidR="00406B75" w:rsidRPr="00406B75" w:rsidRDefault="008D6B10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За – </w:t>
      </w:r>
      <w:r w:rsidR="003F1E2F">
        <w:rPr>
          <w:rFonts w:ascii="Times New Roman" w:hAnsi="Times New Roman" w:cs="Times New Roman"/>
          <w:sz w:val="28"/>
          <w:szCs w:val="28"/>
        </w:rPr>
        <w:t>55</w:t>
      </w:r>
      <w:r w:rsidR="00B755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06B75" w:rsidRPr="00406B75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3F1E2F">
        <w:rPr>
          <w:rFonts w:ascii="Times New Roman" w:hAnsi="Times New Roman" w:cs="Times New Roman"/>
          <w:sz w:val="28"/>
          <w:szCs w:val="28"/>
        </w:rPr>
        <w:t>0</w:t>
      </w:r>
      <w:r w:rsidR="00B755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06B75" w:rsidRPr="00406B75" w:rsidRDefault="00B7559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</w:t>
      </w:r>
      <w:r w:rsidR="003F1E2F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B10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B75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9962AD" w:rsidRDefault="009962AD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559A" w:rsidRDefault="003F1E2F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</w:t>
      </w:r>
    </w:p>
    <w:p w:rsidR="00B7559A" w:rsidRDefault="00B7559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, нам необходимо выбрать первоочередную проблему дере</w:t>
      </w:r>
      <w:r w:rsidR="000A0E87">
        <w:rPr>
          <w:rFonts w:ascii="Times New Roman" w:hAnsi="Times New Roman" w:cs="Times New Roman"/>
          <w:sz w:val="28"/>
          <w:szCs w:val="28"/>
        </w:rPr>
        <w:t xml:space="preserve">вни для участия </w:t>
      </w:r>
      <w:proofErr w:type="gramStart"/>
      <w:r w:rsidR="000A0E87">
        <w:rPr>
          <w:rFonts w:ascii="Times New Roman" w:hAnsi="Times New Roman" w:cs="Times New Roman"/>
          <w:sz w:val="28"/>
          <w:szCs w:val="28"/>
        </w:rPr>
        <w:t>в конкурсной отборе</w:t>
      </w:r>
      <w:proofErr w:type="gramEnd"/>
      <w:r w:rsidR="000A0E87">
        <w:rPr>
          <w:rFonts w:ascii="Times New Roman" w:hAnsi="Times New Roman" w:cs="Times New Roman"/>
          <w:sz w:val="28"/>
          <w:szCs w:val="28"/>
        </w:rPr>
        <w:t>. Какие будут предложения?</w:t>
      </w:r>
    </w:p>
    <w:p w:rsidR="000A0E87" w:rsidRDefault="003F1E2F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ирз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</w:t>
      </w:r>
      <w:r w:rsidR="000A0E87">
        <w:rPr>
          <w:rFonts w:ascii="Times New Roman" w:hAnsi="Times New Roman" w:cs="Times New Roman"/>
          <w:sz w:val="28"/>
          <w:szCs w:val="28"/>
        </w:rPr>
        <w:t>: Предлагаю отремонт</w:t>
      </w:r>
      <w:r w:rsidR="00D12891">
        <w:rPr>
          <w:rFonts w:ascii="Times New Roman" w:hAnsi="Times New Roman" w:cs="Times New Roman"/>
          <w:sz w:val="28"/>
          <w:szCs w:val="28"/>
        </w:rPr>
        <w:t>ировать дорог</w:t>
      </w:r>
      <w:r w:rsidR="00BA7D29">
        <w:rPr>
          <w:rFonts w:ascii="Times New Roman" w:hAnsi="Times New Roman" w:cs="Times New Roman"/>
          <w:sz w:val="28"/>
          <w:szCs w:val="28"/>
        </w:rPr>
        <w:t>у</w:t>
      </w:r>
      <w:r w:rsidR="00D12891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F738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8FA">
        <w:rPr>
          <w:rFonts w:ascii="Times New Roman" w:hAnsi="Times New Roman" w:cs="Times New Roman"/>
          <w:sz w:val="28"/>
          <w:szCs w:val="28"/>
        </w:rPr>
        <w:t xml:space="preserve">Победы </w:t>
      </w:r>
      <w:r w:rsidR="008D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51A">
        <w:rPr>
          <w:rFonts w:ascii="Times New Roman" w:hAnsi="Times New Roman" w:cs="Times New Roman"/>
          <w:sz w:val="28"/>
          <w:szCs w:val="28"/>
        </w:rPr>
        <w:t>с.Старый</w:t>
      </w:r>
      <w:proofErr w:type="spellEnd"/>
      <w:proofErr w:type="gramEnd"/>
      <w:r w:rsidR="00BF3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51A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="008D6B10">
        <w:rPr>
          <w:rFonts w:ascii="Times New Roman" w:hAnsi="Times New Roman" w:cs="Times New Roman"/>
          <w:sz w:val="28"/>
          <w:szCs w:val="28"/>
        </w:rPr>
        <w:t>.</w:t>
      </w:r>
    </w:p>
    <w:p w:rsidR="00527E38" w:rsidRDefault="00527E38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0E87" w:rsidRDefault="00BF351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0A0E87" w:rsidRDefault="00D538B0" w:rsidP="00D5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E87">
        <w:rPr>
          <w:rFonts w:ascii="Times New Roman" w:hAnsi="Times New Roman" w:cs="Times New Roman"/>
          <w:sz w:val="28"/>
          <w:szCs w:val="28"/>
        </w:rPr>
        <w:t>Спасибо за предложение.</w:t>
      </w:r>
    </w:p>
    <w:p w:rsidR="00527E38" w:rsidRDefault="00527E38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0E87" w:rsidRDefault="000A0E87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тавится на голосование:</w:t>
      </w:r>
    </w:p>
    <w:p w:rsidR="000A0E87" w:rsidRDefault="000A0E87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-  </w:t>
      </w:r>
      <w:r w:rsidR="00D538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A0E87" w:rsidRDefault="000A0E87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 - </w:t>
      </w:r>
      <w:r w:rsidR="00D538B0">
        <w:rPr>
          <w:rFonts w:ascii="Times New Roman" w:hAnsi="Times New Roman" w:cs="Times New Roman"/>
          <w:sz w:val="28"/>
          <w:szCs w:val="28"/>
        </w:rPr>
        <w:t>49</w:t>
      </w:r>
      <w:r w:rsidR="003F1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A0E87" w:rsidRDefault="000A0E87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ись  -  </w:t>
      </w:r>
      <w:r w:rsidR="00D538B0">
        <w:rPr>
          <w:rFonts w:ascii="Times New Roman" w:hAnsi="Times New Roman" w:cs="Times New Roman"/>
          <w:sz w:val="28"/>
          <w:szCs w:val="28"/>
        </w:rPr>
        <w:t>0</w:t>
      </w:r>
      <w:r w:rsidR="003F1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0A0E87" w:rsidRDefault="008D6B10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E87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3F1E2F" w:rsidRDefault="003F1E2F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8FA" w:rsidRPr="00D674BB" w:rsidRDefault="003F1E2F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тк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Ш.</w:t>
      </w:r>
      <w:r w:rsidR="00F738FA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proofErr w:type="gramStart"/>
      <w:r w:rsidR="00F738FA" w:rsidRPr="00D674BB">
        <w:rPr>
          <w:rFonts w:ascii="Times New Roman" w:hAnsi="Times New Roman" w:cs="Times New Roman"/>
          <w:sz w:val="28"/>
          <w:szCs w:val="28"/>
          <w:u w:val="single"/>
        </w:rPr>
        <w:t>Предлагаю  благоустройство</w:t>
      </w:r>
      <w:proofErr w:type="gramEnd"/>
      <w:r w:rsidR="00F738FA" w:rsidRPr="00D674BB">
        <w:rPr>
          <w:rFonts w:ascii="Times New Roman" w:hAnsi="Times New Roman" w:cs="Times New Roman"/>
          <w:sz w:val="28"/>
          <w:szCs w:val="28"/>
          <w:u w:val="single"/>
        </w:rPr>
        <w:t xml:space="preserve"> зоны отдыха </w:t>
      </w:r>
      <w:r w:rsidR="00113A17" w:rsidRPr="00D674BB">
        <w:rPr>
          <w:rFonts w:ascii="Times New Roman" w:hAnsi="Times New Roman" w:cs="Times New Roman"/>
          <w:sz w:val="28"/>
          <w:szCs w:val="28"/>
          <w:u w:val="single"/>
        </w:rPr>
        <w:t>речки</w:t>
      </w:r>
      <w:r w:rsidR="00F738FA" w:rsidRPr="00D674BB">
        <w:rPr>
          <w:rFonts w:ascii="Times New Roman" w:hAnsi="Times New Roman" w:cs="Times New Roman"/>
          <w:sz w:val="28"/>
          <w:szCs w:val="28"/>
          <w:u w:val="single"/>
        </w:rPr>
        <w:t xml:space="preserve"> села Старый </w:t>
      </w:r>
      <w:proofErr w:type="spellStart"/>
      <w:r w:rsidR="00F738FA" w:rsidRPr="00D674BB">
        <w:rPr>
          <w:rFonts w:ascii="Times New Roman" w:hAnsi="Times New Roman" w:cs="Times New Roman"/>
          <w:sz w:val="28"/>
          <w:szCs w:val="28"/>
          <w:u w:val="single"/>
        </w:rPr>
        <w:t>Варяш</w:t>
      </w:r>
      <w:proofErr w:type="spellEnd"/>
      <w:r w:rsidR="00F738FA" w:rsidRPr="00D674BB">
        <w:rPr>
          <w:rFonts w:ascii="Times New Roman" w:hAnsi="Times New Roman" w:cs="Times New Roman"/>
          <w:sz w:val="28"/>
          <w:szCs w:val="28"/>
          <w:u w:val="single"/>
        </w:rPr>
        <w:t>.</w:t>
      </w:r>
    </w:p>
    <w:bookmarkEnd w:id="0"/>
    <w:p w:rsidR="00527E38" w:rsidRDefault="00527E38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38FA" w:rsidRDefault="00F738F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предложение.</w:t>
      </w:r>
    </w:p>
    <w:p w:rsidR="00527E38" w:rsidRDefault="00527E38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38FA" w:rsidRDefault="00F738F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тавится на голосование:</w:t>
      </w:r>
    </w:p>
    <w:p w:rsidR="00F738FA" w:rsidRDefault="00F738F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-  </w:t>
      </w:r>
      <w:r w:rsidR="009962AD">
        <w:rPr>
          <w:rFonts w:ascii="Times New Roman" w:hAnsi="Times New Roman" w:cs="Times New Roman"/>
          <w:sz w:val="28"/>
          <w:szCs w:val="28"/>
        </w:rPr>
        <w:t>4</w:t>
      </w:r>
      <w:r w:rsidR="00D538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738FA" w:rsidRDefault="00F738F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  - </w:t>
      </w:r>
      <w:r w:rsidR="00D538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738FA" w:rsidRDefault="00F738F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ись  -  </w:t>
      </w:r>
      <w:r w:rsidR="00D538B0">
        <w:rPr>
          <w:rFonts w:ascii="Times New Roman" w:hAnsi="Times New Roman" w:cs="Times New Roman"/>
          <w:sz w:val="28"/>
          <w:szCs w:val="28"/>
        </w:rPr>
        <w:t>0</w:t>
      </w:r>
      <w:r w:rsidR="00996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738FA" w:rsidRDefault="00F738FA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принимается.</w:t>
      </w:r>
    </w:p>
    <w:p w:rsidR="0077160E" w:rsidRPr="00406B75" w:rsidRDefault="0077160E" w:rsidP="007716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, </w:t>
      </w:r>
      <w:r w:rsidR="005F1381">
        <w:rPr>
          <w:rFonts w:ascii="Times New Roman" w:hAnsi="Times New Roman" w:cs="Times New Roman"/>
          <w:sz w:val="28"/>
          <w:szCs w:val="28"/>
        </w:rPr>
        <w:t>большинством голосов</w:t>
      </w:r>
      <w:r>
        <w:rPr>
          <w:rFonts w:ascii="Times New Roman" w:hAnsi="Times New Roman" w:cs="Times New Roman"/>
          <w:sz w:val="28"/>
          <w:szCs w:val="28"/>
        </w:rPr>
        <w:t xml:space="preserve"> включить в Программу благоустройства зона отдыха реч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та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6B10" w:rsidRDefault="008D6B10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CC" w:rsidRDefault="00BF351A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527E38" w:rsidRDefault="003B5DCC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обсуждению третьего вопроса. Для реализации пр</w:t>
      </w:r>
      <w:r w:rsidR="008D6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кта всего необходимо </w:t>
      </w:r>
      <w:r w:rsidR="00527E38">
        <w:rPr>
          <w:rFonts w:ascii="Times New Roman" w:hAnsi="Times New Roman" w:cs="Times New Roman"/>
          <w:sz w:val="28"/>
          <w:szCs w:val="28"/>
        </w:rPr>
        <w:t>1120</w:t>
      </w:r>
      <w:r w:rsidR="00F738F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,00 (</w:t>
      </w:r>
      <w:r w:rsidR="00527E38">
        <w:rPr>
          <w:rFonts w:ascii="Times New Roman" w:hAnsi="Times New Roman" w:cs="Times New Roman"/>
          <w:sz w:val="28"/>
          <w:szCs w:val="28"/>
        </w:rPr>
        <w:t>один миллион сто двадцат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. </w:t>
      </w:r>
    </w:p>
    <w:p w:rsidR="003B5DCC" w:rsidRDefault="003B5DCC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определить сумму вклада с населения.</w:t>
      </w:r>
    </w:p>
    <w:p w:rsidR="00527E38" w:rsidRDefault="00527E38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7E38" w:rsidRDefault="003B5DCC" w:rsidP="00527E3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и предложения</w:t>
      </w:r>
      <w:r w:rsidR="0077160E">
        <w:rPr>
          <w:rFonts w:ascii="Times New Roman" w:hAnsi="Times New Roman" w:cs="Times New Roman"/>
          <w:sz w:val="28"/>
          <w:szCs w:val="28"/>
        </w:rPr>
        <w:t xml:space="preserve"> от жителей Нуриева </w:t>
      </w:r>
      <w:proofErr w:type="gramStart"/>
      <w:r w:rsidR="0077160E">
        <w:rPr>
          <w:rFonts w:ascii="Times New Roman" w:hAnsi="Times New Roman" w:cs="Times New Roman"/>
          <w:sz w:val="28"/>
          <w:szCs w:val="28"/>
        </w:rPr>
        <w:t xml:space="preserve">А.М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B5DCC" w:rsidRPr="005F1381" w:rsidRDefault="003B5DCC" w:rsidP="005F138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1381">
        <w:rPr>
          <w:rFonts w:ascii="Times New Roman" w:hAnsi="Times New Roman" w:cs="Times New Roman"/>
          <w:sz w:val="28"/>
          <w:szCs w:val="28"/>
        </w:rPr>
        <w:t>1</w:t>
      </w:r>
      <w:r w:rsidR="00F738FA" w:rsidRPr="005F1381">
        <w:rPr>
          <w:rFonts w:ascii="Times New Roman" w:hAnsi="Times New Roman" w:cs="Times New Roman"/>
          <w:sz w:val="28"/>
          <w:szCs w:val="28"/>
        </w:rPr>
        <w:t>2</w:t>
      </w:r>
      <w:r w:rsidRPr="005F1381">
        <w:rPr>
          <w:rFonts w:ascii="Times New Roman" w:hAnsi="Times New Roman" w:cs="Times New Roman"/>
          <w:sz w:val="28"/>
          <w:szCs w:val="28"/>
        </w:rPr>
        <w:t xml:space="preserve">0000,00 (сто </w:t>
      </w:r>
      <w:r w:rsidR="00F738FA" w:rsidRPr="005F1381">
        <w:rPr>
          <w:rFonts w:ascii="Times New Roman" w:hAnsi="Times New Roman" w:cs="Times New Roman"/>
          <w:sz w:val="28"/>
          <w:szCs w:val="28"/>
        </w:rPr>
        <w:t>двадцать</w:t>
      </w:r>
      <w:r w:rsidRPr="005F1381">
        <w:rPr>
          <w:rFonts w:ascii="Times New Roman" w:hAnsi="Times New Roman" w:cs="Times New Roman"/>
          <w:sz w:val="28"/>
          <w:szCs w:val="28"/>
        </w:rPr>
        <w:t xml:space="preserve"> тысяч) рублей;</w:t>
      </w:r>
    </w:p>
    <w:p w:rsidR="003B5DCC" w:rsidRDefault="003B5DCC" w:rsidP="001A32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DCC" w:rsidRDefault="003B5DCC" w:rsidP="001A32E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ся на голосование:</w:t>
      </w:r>
    </w:p>
    <w:p w:rsidR="003B5DCC" w:rsidRPr="005F1381" w:rsidRDefault="003B5DCC" w:rsidP="005F138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F1381">
        <w:rPr>
          <w:rFonts w:ascii="Times New Roman" w:hAnsi="Times New Roman" w:cs="Times New Roman"/>
          <w:sz w:val="28"/>
          <w:szCs w:val="28"/>
        </w:rPr>
        <w:t>За 1</w:t>
      </w:r>
      <w:r w:rsidR="00F738FA" w:rsidRPr="005F1381">
        <w:rPr>
          <w:rFonts w:ascii="Times New Roman" w:hAnsi="Times New Roman" w:cs="Times New Roman"/>
          <w:sz w:val="28"/>
          <w:szCs w:val="28"/>
        </w:rPr>
        <w:t>2</w:t>
      </w:r>
      <w:r w:rsidRPr="005F1381">
        <w:rPr>
          <w:rFonts w:ascii="Times New Roman" w:hAnsi="Times New Roman" w:cs="Times New Roman"/>
          <w:sz w:val="28"/>
          <w:szCs w:val="28"/>
        </w:rPr>
        <w:t xml:space="preserve">0000,00 (сто </w:t>
      </w:r>
      <w:r w:rsidR="00F738FA" w:rsidRPr="005F1381">
        <w:rPr>
          <w:rFonts w:ascii="Times New Roman" w:hAnsi="Times New Roman" w:cs="Times New Roman"/>
          <w:sz w:val="28"/>
          <w:szCs w:val="28"/>
        </w:rPr>
        <w:t>двадцать</w:t>
      </w:r>
      <w:r w:rsidRPr="005F1381">
        <w:rPr>
          <w:rFonts w:ascii="Times New Roman" w:hAnsi="Times New Roman" w:cs="Times New Roman"/>
          <w:sz w:val="28"/>
          <w:szCs w:val="28"/>
        </w:rPr>
        <w:t xml:space="preserve"> тысяч) рублей – </w:t>
      </w:r>
      <w:r w:rsidR="009962AD" w:rsidRPr="005F1381">
        <w:rPr>
          <w:rFonts w:ascii="Times New Roman" w:hAnsi="Times New Roman" w:cs="Times New Roman"/>
          <w:sz w:val="28"/>
          <w:szCs w:val="28"/>
        </w:rPr>
        <w:t>55</w:t>
      </w:r>
      <w:r w:rsidRPr="005F1381">
        <w:rPr>
          <w:rFonts w:ascii="Times New Roman" w:hAnsi="Times New Roman" w:cs="Times New Roman"/>
          <w:sz w:val="28"/>
          <w:szCs w:val="28"/>
        </w:rPr>
        <w:t xml:space="preserve"> </w:t>
      </w:r>
      <w:r w:rsidR="0077160E" w:rsidRPr="005F1381">
        <w:rPr>
          <w:rFonts w:ascii="Times New Roman" w:hAnsi="Times New Roman" w:cs="Times New Roman"/>
          <w:sz w:val="28"/>
          <w:szCs w:val="28"/>
        </w:rPr>
        <w:t>человек</w:t>
      </w:r>
      <w:r w:rsidRPr="005F1381">
        <w:rPr>
          <w:rFonts w:ascii="Times New Roman" w:hAnsi="Times New Roman" w:cs="Times New Roman"/>
          <w:sz w:val="28"/>
          <w:szCs w:val="28"/>
        </w:rPr>
        <w:t>;</w:t>
      </w:r>
    </w:p>
    <w:p w:rsidR="003B5DCC" w:rsidRDefault="0077160E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овек</w:t>
      </w:r>
    </w:p>
    <w:p w:rsidR="0077160E" w:rsidRDefault="0077160E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человек</w:t>
      </w:r>
    </w:p>
    <w:p w:rsidR="0077160E" w:rsidRDefault="0077160E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B5DCC" w:rsidRDefault="003B5DCC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большинством голосов принято решение собрать денег с населения в размере 1</w:t>
      </w:r>
      <w:r w:rsidR="00F738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00,00 (сто </w:t>
      </w:r>
      <w:r w:rsidR="00F738FA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4E2DB5">
        <w:rPr>
          <w:rFonts w:ascii="Times New Roman" w:hAnsi="Times New Roman" w:cs="Times New Roman"/>
          <w:sz w:val="28"/>
          <w:szCs w:val="28"/>
        </w:rPr>
        <w:t>.</w:t>
      </w:r>
    </w:p>
    <w:p w:rsidR="00A11EF0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11EF0" w:rsidRDefault="00BF351A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A11EF0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из бюджета Республики Башкортост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будет составлять </w:t>
      </w:r>
      <w:r w:rsidR="00F738FA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0000,00(</w:t>
      </w:r>
      <w:r w:rsidR="00F738FA">
        <w:rPr>
          <w:rFonts w:ascii="Times New Roman" w:hAnsi="Times New Roman" w:cs="Times New Roman"/>
          <w:sz w:val="28"/>
          <w:szCs w:val="28"/>
        </w:rPr>
        <w:t>восемьсот</w:t>
      </w:r>
      <w:r w:rsidR="00F82BAC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) рублей, из бюджета муниципального района будет выделен</w:t>
      </w:r>
      <w:r w:rsidR="00F738FA">
        <w:rPr>
          <w:rFonts w:ascii="Times New Roman" w:hAnsi="Times New Roman" w:cs="Times New Roman"/>
          <w:sz w:val="28"/>
          <w:szCs w:val="28"/>
        </w:rPr>
        <w:t>ы денежные средства в размере 1</w:t>
      </w:r>
      <w:r w:rsidR="00F82B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00</w:t>
      </w:r>
      <w:r w:rsidR="00D1289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сто  тысяч) рублей. А также поступило предложение от </w:t>
      </w:r>
      <w:r w:rsidR="00F82BAC">
        <w:rPr>
          <w:rFonts w:ascii="Times New Roman" w:hAnsi="Times New Roman" w:cs="Times New Roman"/>
          <w:sz w:val="28"/>
          <w:szCs w:val="28"/>
        </w:rPr>
        <w:t>спонсора</w:t>
      </w:r>
      <w:r>
        <w:rPr>
          <w:rFonts w:ascii="Times New Roman" w:hAnsi="Times New Roman" w:cs="Times New Roman"/>
          <w:sz w:val="28"/>
          <w:szCs w:val="28"/>
        </w:rPr>
        <w:t xml:space="preserve"> оказать помощь в виде денежного вклада спонсора на сумму </w:t>
      </w:r>
      <w:r w:rsidR="00F738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00</w:t>
      </w:r>
      <w:r w:rsidR="00D1289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38FA"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 тысяч) рублей.</w:t>
      </w:r>
    </w:p>
    <w:p w:rsidR="00A11EF0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11EF0" w:rsidRDefault="0077160E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77160E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от населения оказать помощь в виде неоплач</w:t>
      </w:r>
      <w:r w:rsidR="00D128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мых работ (субботники) на сумму 20000,00(двадцать</w:t>
      </w:r>
      <w:r w:rsidR="00D12891">
        <w:rPr>
          <w:rFonts w:ascii="Times New Roman" w:hAnsi="Times New Roman" w:cs="Times New Roman"/>
          <w:sz w:val="28"/>
          <w:szCs w:val="28"/>
        </w:rPr>
        <w:t xml:space="preserve"> тысяч) рублей.</w:t>
      </w:r>
      <w:r w:rsidR="0077160E">
        <w:rPr>
          <w:rFonts w:ascii="Times New Roman" w:hAnsi="Times New Roman" w:cs="Times New Roman"/>
          <w:sz w:val="28"/>
          <w:szCs w:val="28"/>
        </w:rPr>
        <w:t xml:space="preserve"> Изготовление скамеек из металлической трубы и беседки на сумму 30000 (тридцать тысяч) рублей итого 50000 (пятьдесят тысяч) рублей.</w:t>
      </w:r>
    </w:p>
    <w:p w:rsidR="00A11EF0" w:rsidRDefault="00A11EF0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891" w:rsidRDefault="00D1289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:</w:t>
      </w:r>
    </w:p>
    <w:p w:rsidR="00D12891" w:rsidRDefault="00D1289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9962A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12891" w:rsidRDefault="00D1289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ив – </w:t>
      </w:r>
      <w:r w:rsidR="009962A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12891" w:rsidRDefault="00D1289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</w:t>
      </w:r>
      <w:r w:rsidR="009962AD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E2DB5" w:rsidRPr="0077160E" w:rsidRDefault="0077160E" w:rsidP="0077160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 единогласно.</w:t>
      </w:r>
    </w:p>
    <w:p w:rsidR="004E2DB5" w:rsidRDefault="00BF351A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527E38" w:rsidRDefault="00527E38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E2DB5" w:rsidRDefault="00C66E11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</w:t>
      </w:r>
      <w:r w:rsidR="004E2DB5">
        <w:rPr>
          <w:rFonts w:ascii="Times New Roman" w:hAnsi="Times New Roman" w:cs="Times New Roman"/>
          <w:sz w:val="28"/>
          <w:szCs w:val="28"/>
        </w:rPr>
        <w:t>, нам необходимо выбрать инициативную группу для дальнейшего контроля над Программой. Поступили пре</w:t>
      </w:r>
      <w:r w:rsidR="008D6B10">
        <w:rPr>
          <w:rFonts w:ascii="Times New Roman" w:hAnsi="Times New Roman" w:cs="Times New Roman"/>
          <w:sz w:val="28"/>
          <w:szCs w:val="28"/>
        </w:rPr>
        <w:t>д</w:t>
      </w:r>
      <w:r w:rsidR="004E2DB5">
        <w:rPr>
          <w:rFonts w:ascii="Times New Roman" w:hAnsi="Times New Roman" w:cs="Times New Roman"/>
          <w:sz w:val="28"/>
          <w:szCs w:val="28"/>
        </w:rPr>
        <w:t>ложения избирать следующие кандидатуры:</w:t>
      </w:r>
    </w:p>
    <w:p w:rsidR="004E2DB5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32E3">
        <w:rPr>
          <w:rFonts w:ascii="Times New Roman" w:hAnsi="Times New Roman" w:cs="Times New Roman"/>
          <w:sz w:val="28"/>
          <w:szCs w:val="28"/>
        </w:rPr>
        <w:t xml:space="preserve">Нуриев Виталий </w:t>
      </w:r>
      <w:proofErr w:type="spellStart"/>
      <w:r w:rsidR="001A32E3">
        <w:rPr>
          <w:rFonts w:ascii="Times New Roman" w:hAnsi="Times New Roman" w:cs="Times New Roman"/>
          <w:sz w:val="28"/>
          <w:szCs w:val="28"/>
        </w:rPr>
        <w:t>Атнаб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</w:p>
    <w:p w:rsidR="004E2DB5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A32E3">
        <w:rPr>
          <w:rFonts w:ascii="Times New Roman" w:hAnsi="Times New Roman" w:cs="Times New Roman"/>
          <w:sz w:val="28"/>
          <w:szCs w:val="28"/>
        </w:rPr>
        <w:t>Фатхуллин</w:t>
      </w:r>
      <w:proofErr w:type="spellEnd"/>
      <w:r w:rsidR="001A32E3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="001A32E3">
        <w:rPr>
          <w:rFonts w:ascii="Times New Roman" w:hAnsi="Times New Roman" w:cs="Times New Roman"/>
          <w:sz w:val="28"/>
          <w:szCs w:val="28"/>
        </w:rPr>
        <w:t>Шариаз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</w:t>
      </w:r>
    </w:p>
    <w:p w:rsidR="004E2DB5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1A32E3">
        <w:rPr>
          <w:rFonts w:ascii="Times New Roman" w:hAnsi="Times New Roman" w:cs="Times New Roman"/>
          <w:sz w:val="28"/>
          <w:szCs w:val="28"/>
        </w:rPr>
        <w:t>Хисамутдинова</w:t>
      </w:r>
      <w:proofErr w:type="spellEnd"/>
      <w:r w:rsidR="001A32E3">
        <w:rPr>
          <w:rFonts w:ascii="Times New Roman" w:hAnsi="Times New Roman" w:cs="Times New Roman"/>
          <w:sz w:val="28"/>
          <w:szCs w:val="28"/>
        </w:rPr>
        <w:t xml:space="preserve"> Марина Евгеньевна</w:t>
      </w:r>
    </w:p>
    <w:p w:rsidR="004E2DB5" w:rsidRPr="00BA03E2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4.</w:t>
      </w:r>
      <w:r w:rsidR="001A32E3" w:rsidRPr="00BA03E2">
        <w:rPr>
          <w:rFonts w:ascii="Times New Roman" w:hAnsi="Times New Roman" w:cs="Times New Roman"/>
          <w:sz w:val="28"/>
          <w:szCs w:val="28"/>
        </w:rPr>
        <w:t xml:space="preserve">Назьмиев Алексей </w:t>
      </w:r>
      <w:proofErr w:type="spellStart"/>
      <w:r w:rsidR="001A32E3" w:rsidRPr="00BA03E2">
        <w:rPr>
          <w:rFonts w:ascii="Times New Roman" w:hAnsi="Times New Roman" w:cs="Times New Roman"/>
          <w:sz w:val="28"/>
          <w:szCs w:val="28"/>
        </w:rPr>
        <w:t>Аултизянович</w:t>
      </w:r>
      <w:proofErr w:type="spellEnd"/>
    </w:p>
    <w:p w:rsidR="004E2DB5" w:rsidRPr="00BA03E2" w:rsidRDefault="004E2DB5" w:rsidP="001A32E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1A32E3" w:rsidRPr="00BA03E2">
        <w:rPr>
          <w:rFonts w:ascii="Times New Roman" w:hAnsi="Times New Roman" w:cs="Times New Roman"/>
          <w:sz w:val="28"/>
          <w:szCs w:val="28"/>
        </w:rPr>
        <w:t>Милитдинов</w:t>
      </w:r>
      <w:proofErr w:type="spellEnd"/>
      <w:r w:rsidR="001A32E3" w:rsidRPr="00BA0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2E3" w:rsidRPr="00BA03E2">
        <w:rPr>
          <w:rFonts w:ascii="Times New Roman" w:hAnsi="Times New Roman" w:cs="Times New Roman"/>
          <w:sz w:val="28"/>
          <w:szCs w:val="28"/>
        </w:rPr>
        <w:t>Касимзян</w:t>
      </w:r>
      <w:proofErr w:type="spellEnd"/>
      <w:r w:rsidR="001A32E3" w:rsidRPr="00BA0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2E3" w:rsidRPr="00BA03E2">
        <w:rPr>
          <w:rFonts w:ascii="Times New Roman" w:hAnsi="Times New Roman" w:cs="Times New Roman"/>
          <w:sz w:val="28"/>
          <w:szCs w:val="28"/>
        </w:rPr>
        <w:t>Хакимянович</w:t>
      </w:r>
      <w:proofErr w:type="spellEnd"/>
    </w:p>
    <w:p w:rsidR="00406B75" w:rsidRPr="00BA03E2" w:rsidRDefault="00C66E11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Предложение ставит</w:t>
      </w:r>
      <w:r w:rsidR="00406B75" w:rsidRPr="00BA03E2">
        <w:rPr>
          <w:rFonts w:ascii="Times New Roman" w:hAnsi="Times New Roman" w:cs="Times New Roman"/>
          <w:sz w:val="28"/>
          <w:szCs w:val="28"/>
        </w:rPr>
        <w:t>ся на голосование.</w:t>
      </w:r>
    </w:p>
    <w:p w:rsidR="00406B75" w:rsidRPr="00BA03E2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За –</w:t>
      </w:r>
      <w:r w:rsidR="009962AD" w:rsidRPr="00BA03E2">
        <w:rPr>
          <w:rFonts w:ascii="Times New Roman" w:hAnsi="Times New Roman" w:cs="Times New Roman"/>
          <w:sz w:val="28"/>
          <w:szCs w:val="28"/>
        </w:rPr>
        <w:t xml:space="preserve"> 55</w:t>
      </w:r>
      <w:r w:rsidR="004E2DB5" w:rsidRPr="00BA03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 w:rsidRPr="00BA03E2">
        <w:rPr>
          <w:rFonts w:ascii="Times New Roman" w:hAnsi="Times New Roman" w:cs="Times New Roman"/>
          <w:sz w:val="28"/>
          <w:szCs w:val="28"/>
        </w:rPr>
        <w:t>;</w:t>
      </w:r>
    </w:p>
    <w:p w:rsidR="00406B75" w:rsidRPr="00BA03E2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9962AD" w:rsidRPr="00BA03E2">
        <w:rPr>
          <w:rFonts w:ascii="Times New Roman" w:hAnsi="Times New Roman" w:cs="Times New Roman"/>
          <w:sz w:val="28"/>
          <w:szCs w:val="28"/>
        </w:rPr>
        <w:t xml:space="preserve"> 0</w:t>
      </w:r>
      <w:r w:rsidR="004E2DB5" w:rsidRPr="00BA03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 w:rsidRPr="00BA03E2">
        <w:rPr>
          <w:rFonts w:ascii="Times New Roman" w:hAnsi="Times New Roman" w:cs="Times New Roman"/>
          <w:sz w:val="28"/>
          <w:szCs w:val="28"/>
        </w:rPr>
        <w:t>;</w:t>
      </w:r>
    </w:p>
    <w:p w:rsidR="00406B75" w:rsidRPr="00BA03E2" w:rsidRDefault="004E2DB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 xml:space="preserve">Воздержались – </w:t>
      </w:r>
      <w:r w:rsidR="009962AD" w:rsidRPr="00BA03E2">
        <w:rPr>
          <w:rFonts w:ascii="Times New Roman" w:hAnsi="Times New Roman" w:cs="Times New Roman"/>
          <w:sz w:val="28"/>
          <w:szCs w:val="28"/>
        </w:rPr>
        <w:t xml:space="preserve"> 0</w:t>
      </w:r>
      <w:r w:rsidRPr="00BA03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 w:rsidRPr="00BA03E2">
        <w:rPr>
          <w:rFonts w:ascii="Times New Roman" w:hAnsi="Times New Roman" w:cs="Times New Roman"/>
          <w:sz w:val="28"/>
          <w:szCs w:val="28"/>
        </w:rPr>
        <w:t>;</w:t>
      </w:r>
    </w:p>
    <w:p w:rsidR="00406B75" w:rsidRPr="00BA03E2" w:rsidRDefault="00406B75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BA03E2" w:rsidRPr="00BA03E2" w:rsidRDefault="00BA03E2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Асатов</w:t>
      </w:r>
      <w:proofErr w:type="spell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Г.</w:t>
      </w:r>
    </w:p>
    <w:p w:rsidR="00BA03E2" w:rsidRPr="00BA03E2" w:rsidRDefault="00BA03E2" w:rsidP="00BA03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ажаемые жители </w:t>
      </w:r>
      <w:proofErr w:type="spellStart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с.Старый</w:t>
      </w:r>
      <w:proofErr w:type="spell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Варяш</w:t>
      </w:r>
      <w:proofErr w:type="spell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необходимо определиться о расходовании средств в случае экономии средств на реализацию данного проекта. Есть предложения направить средства на </w:t>
      </w:r>
      <w:r w:rsidR="00161AC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ие</w:t>
      </w: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устройства зона отдыха речки в </w:t>
      </w:r>
      <w:proofErr w:type="spellStart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с.Старый</w:t>
      </w:r>
      <w:proofErr w:type="spell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Варяш</w:t>
      </w:r>
      <w:proofErr w:type="spell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Янаульского</w:t>
      </w:r>
      <w:proofErr w:type="spellEnd"/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Республики Башкортостан.</w:t>
      </w:r>
    </w:p>
    <w:p w:rsidR="00161ACD" w:rsidRDefault="00BA03E2" w:rsidP="00BA03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</w:rPr>
        <w:br/>
      </w:r>
      <w:r w:rsidR="00161AC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е ставится на голосование.</w:t>
      </w:r>
    </w:p>
    <w:p w:rsidR="00BA03E2" w:rsidRPr="00BA03E2" w:rsidRDefault="00161ACD" w:rsidP="00BA03E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BA03E2"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5 человек; </w:t>
      </w:r>
    </w:p>
    <w:p w:rsidR="00BA03E2" w:rsidRPr="00BA03E2" w:rsidRDefault="00BA03E2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- 0 человек;</w:t>
      </w:r>
    </w:p>
    <w:p w:rsidR="00BA03E2" w:rsidRPr="00BA03E2" w:rsidRDefault="00BA03E2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держались - 0 человек. </w:t>
      </w:r>
    </w:p>
    <w:p w:rsidR="00BA03E2" w:rsidRPr="00BA03E2" w:rsidRDefault="00BA03E2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3E2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принимается</w:t>
      </w:r>
    </w:p>
    <w:p w:rsidR="00BA03E2" w:rsidRPr="00BA03E2" w:rsidRDefault="00BA03E2" w:rsidP="001A32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6B10" w:rsidRPr="00BA03E2" w:rsidRDefault="00BF351A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406B75" w:rsidRPr="00BA03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6B75" w:rsidRPr="00BA03E2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Уважаемые односельчане, на этом повестка дня исчерпана. Спасибо всем за активное участие.</w:t>
      </w:r>
    </w:p>
    <w:p w:rsidR="00406B75" w:rsidRPr="00BA03E2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AD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E2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Pr="00406B75">
        <w:rPr>
          <w:rFonts w:ascii="Times New Roman" w:hAnsi="Times New Roman" w:cs="Times New Roman"/>
          <w:sz w:val="28"/>
          <w:szCs w:val="28"/>
        </w:rPr>
        <w:t xml:space="preserve">    </w:t>
      </w:r>
      <w:r w:rsidR="009962A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9962AD">
        <w:rPr>
          <w:rFonts w:ascii="Times New Roman" w:hAnsi="Times New Roman" w:cs="Times New Roman"/>
          <w:sz w:val="28"/>
          <w:szCs w:val="28"/>
        </w:rPr>
        <w:t>Асатов</w:t>
      </w:r>
      <w:proofErr w:type="spellEnd"/>
      <w:r w:rsidR="009962AD"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06B75">
        <w:rPr>
          <w:rFonts w:ascii="Times New Roman" w:hAnsi="Times New Roman" w:cs="Times New Roman"/>
          <w:sz w:val="28"/>
          <w:szCs w:val="28"/>
        </w:rPr>
        <w:tab/>
      </w:r>
    </w:p>
    <w:p w:rsidR="00406B75" w:rsidRPr="00406B75" w:rsidRDefault="00406B75" w:rsidP="001A3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Секретарь</w:t>
      </w:r>
      <w:r w:rsidR="009962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="009962AD">
        <w:rPr>
          <w:rFonts w:ascii="Times New Roman" w:hAnsi="Times New Roman" w:cs="Times New Roman"/>
          <w:sz w:val="28"/>
          <w:szCs w:val="28"/>
        </w:rPr>
        <w:t>Гайфуллина</w:t>
      </w:r>
      <w:proofErr w:type="spellEnd"/>
      <w:r w:rsidR="009962AD">
        <w:rPr>
          <w:rFonts w:ascii="Times New Roman" w:hAnsi="Times New Roman" w:cs="Times New Roman"/>
          <w:sz w:val="28"/>
          <w:szCs w:val="28"/>
        </w:rPr>
        <w:t xml:space="preserve"> Д.К.  </w:t>
      </w:r>
      <w:r w:rsidRPr="00406B75">
        <w:rPr>
          <w:rFonts w:ascii="Times New Roman" w:hAnsi="Times New Roman" w:cs="Times New Roman"/>
          <w:sz w:val="28"/>
          <w:szCs w:val="28"/>
        </w:rPr>
        <w:tab/>
      </w:r>
      <w:r w:rsidRPr="00406B75">
        <w:rPr>
          <w:rFonts w:ascii="Times New Roman" w:hAnsi="Times New Roman" w:cs="Times New Roman"/>
          <w:sz w:val="28"/>
          <w:szCs w:val="28"/>
        </w:rPr>
        <w:tab/>
      </w:r>
      <w:r w:rsidRPr="00406B75">
        <w:rPr>
          <w:rFonts w:ascii="Times New Roman" w:hAnsi="Times New Roman" w:cs="Times New Roman"/>
          <w:sz w:val="28"/>
          <w:szCs w:val="28"/>
        </w:rPr>
        <w:tab/>
      </w:r>
      <w:r w:rsidRPr="00406B75">
        <w:rPr>
          <w:rFonts w:ascii="Times New Roman" w:hAnsi="Times New Roman" w:cs="Times New Roman"/>
          <w:sz w:val="28"/>
          <w:szCs w:val="28"/>
        </w:rPr>
        <w:tab/>
      </w:r>
      <w:r w:rsidRPr="00406B75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406B75">
        <w:rPr>
          <w:rFonts w:ascii="Times New Roman" w:hAnsi="Times New Roman" w:cs="Times New Roman"/>
          <w:sz w:val="28"/>
          <w:szCs w:val="28"/>
        </w:rPr>
        <w:tab/>
      </w:r>
    </w:p>
    <w:p w:rsidR="00F11C01" w:rsidRPr="00406B75" w:rsidRDefault="00F11C01" w:rsidP="001A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1C01" w:rsidRPr="00406B75" w:rsidSect="00FC6524">
      <w:pgSz w:w="12240" w:h="15840" w:code="1"/>
      <w:pgMar w:top="850" w:right="1267" w:bottom="284" w:left="198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6B4E"/>
    <w:multiLevelType w:val="hybridMultilevel"/>
    <w:tmpl w:val="CD64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2861"/>
    <w:multiLevelType w:val="hybridMultilevel"/>
    <w:tmpl w:val="3DD2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F813C3"/>
    <w:multiLevelType w:val="hybridMultilevel"/>
    <w:tmpl w:val="A0BE0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EE22C6"/>
    <w:multiLevelType w:val="hybridMultilevel"/>
    <w:tmpl w:val="E738E162"/>
    <w:lvl w:ilvl="0" w:tplc="F2AA1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9C1300"/>
    <w:multiLevelType w:val="hybridMultilevel"/>
    <w:tmpl w:val="6460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6B75"/>
    <w:rsid w:val="00003884"/>
    <w:rsid w:val="000A0E87"/>
    <w:rsid w:val="000D1A61"/>
    <w:rsid w:val="00113A17"/>
    <w:rsid w:val="00135C32"/>
    <w:rsid w:val="00161ACD"/>
    <w:rsid w:val="001A32E3"/>
    <w:rsid w:val="0024558A"/>
    <w:rsid w:val="002B684C"/>
    <w:rsid w:val="00325AD4"/>
    <w:rsid w:val="00375DBB"/>
    <w:rsid w:val="003760F0"/>
    <w:rsid w:val="003B5DCC"/>
    <w:rsid w:val="003C7AE8"/>
    <w:rsid w:val="003F1E2F"/>
    <w:rsid w:val="00400C5B"/>
    <w:rsid w:val="00406B75"/>
    <w:rsid w:val="004629BC"/>
    <w:rsid w:val="004A0F40"/>
    <w:rsid w:val="004E2DB5"/>
    <w:rsid w:val="00525DCC"/>
    <w:rsid w:val="00527E38"/>
    <w:rsid w:val="00570B97"/>
    <w:rsid w:val="005F1381"/>
    <w:rsid w:val="006E48BC"/>
    <w:rsid w:val="007338BA"/>
    <w:rsid w:val="0077160E"/>
    <w:rsid w:val="007968FA"/>
    <w:rsid w:val="00871633"/>
    <w:rsid w:val="008D6B10"/>
    <w:rsid w:val="0096322C"/>
    <w:rsid w:val="009962AD"/>
    <w:rsid w:val="009F31E2"/>
    <w:rsid w:val="00A11EF0"/>
    <w:rsid w:val="00A50783"/>
    <w:rsid w:val="00AC6041"/>
    <w:rsid w:val="00B7559A"/>
    <w:rsid w:val="00BA03E2"/>
    <w:rsid w:val="00BA7D29"/>
    <w:rsid w:val="00BF351A"/>
    <w:rsid w:val="00C65568"/>
    <w:rsid w:val="00C66E11"/>
    <w:rsid w:val="00C71DE7"/>
    <w:rsid w:val="00CC1251"/>
    <w:rsid w:val="00D12891"/>
    <w:rsid w:val="00D538B0"/>
    <w:rsid w:val="00D674BB"/>
    <w:rsid w:val="00DD1C62"/>
    <w:rsid w:val="00E92D85"/>
    <w:rsid w:val="00ED3989"/>
    <w:rsid w:val="00ED7882"/>
    <w:rsid w:val="00F11C01"/>
    <w:rsid w:val="00F5072F"/>
    <w:rsid w:val="00F738FA"/>
    <w:rsid w:val="00F82BAC"/>
    <w:rsid w:val="00FA6D06"/>
    <w:rsid w:val="00FC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B38C7-7370-4B1D-BBAA-CFDAB726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FA"/>
  </w:style>
  <w:style w:type="paragraph" w:styleId="1">
    <w:name w:val="heading 1"/>
    <w:basedOn w:val="a"/>
    <w:next w:val="a"/>
    <w:link w:val="10"/>
    <w:qFormat/>
    <w:rsid w:val="00406B75"/>
    <w:pPr>
      <w:keepNext/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B75"/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paragraph" w:styleId="a3">
    <w:name w:val="List Paragraph"/>
    <w:basedOn w:val="a"/>
    <w:uiPriority w:val="34"/>
    <w:qFormat/>
    <w:rsid w:val="00ED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C76B-FCEE-438C-A167-E127451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1-13T06:49:00Z</cp:lastPrinted>
  <dcterms:created xsi:type="dcterms:W3CDTF">2016-06-16T09:35:00Z</dcterms:created>
  <dcterms:modified xsi:type="dcterms:W3CDTF">2021-06-02T03:56:00Z</dcterms:modified>
</cp:coreProperties>
</file>